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18" w:rsidRDefault="003F726E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Projeto de Lei Ordinária nº</w:t>
      </w:r>
      <w:r w:rsidR="005D3A11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46647E">
        <w:rPr>
          <w:rStyle w:val="Forte"/>
          <w:rFonts w:asciiTheme="minorHAnsi" w:hAnsiTheme="minorHAnsi" w:cstheme="minorHAnsi"/>
          <w:bCs w:val="0"/>
          <w:sz w:val="24"/>
          <w:szCs w:val="24"/>
        </w:rPr>
        <w:t>_____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/201</w:t>
      </w:r>
      <w:r w:rsidR="0046647E">
        <w:rPr>
          <w:rStyle w:val="Forte"/>
          <w:rFonts w:asciiTheme="minorHAnsi" w:hAnsiTheme="minorHAnsi" w:cstheme="minorHAnsi"/>
          <w:bCs w:val="0"/>
          <w:sz w:val="24"/>
          <w:szCs w:val="24"/>
        </w:rPr>
        <w:t>9</w:t>
      </w:r>
    </w:p>
    <w:p w:rsidR="008120B9" w:rsidRDefault="008120B9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8120B9" w:rsidRPr="00480805" w:rsidRDefault="008120B9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Lei Nº ______/_________</w:t>
      </w:r>
    </w:p>
    <w:p w:rsidR="00F9147A" w:rsidRDefault="00F9147A" w:rsidP="00F9147A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Default="0046647E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Dispõe sobre isenção de Imposto Predial Territorial Urbano-IPTU </w:t>
      </w: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para</w:t>
      </w:r>
      <w:r w:rsidRPr="0046647E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portadores de Câncer ou de Doenças Degenerativas ou seus responsáveis legais e dá outras providências</w:t>
      </w:r>
    </w:p>
    <w:p w:rsidR="0046647E" w:rsidRPr="00480805" w:rsidRDefault="0046647E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480805" w:rsidRDefault="00F9147A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480805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decreta:</w:t>
      </w:r>
    </w:p>
    <w:p w:rsidR="00480805" w:rsidRDefault="00480805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Default="0046647E" w:rsidP="0046647E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Fica o Poder Executivo, autorizado a conceder isenção de Imposto Predial Territorial Urbano-IPTU aos proprietários de imóvel residencial, portadores de câncer ou de doenças degenerativas ou seus responsáveis legais.</w:t>
      </w:r>
    </w:p>
    <w:p w:rsidR="0046647E" w:rsidRPr="0046647E" w:rsidRDefault="0046647E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Default="0046647E" w:rsidP="0046647E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ara requerer a isenção do IPTU, o titular do imóvel devera:</w:t>
      </w:r>
    </w:p>
    <w:p w:rsidR="0046647E" w:rsidRPr="0046647E" w:rsidRDefault="0046647E" w:rsidP="0046647E">
      <w:pPr>
        <w:pStyle w:val="PargrafodaLista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Pr="0046647E" w:rsidRDefault="0046647E" w:rsidP="0046647E">
      <w:pPr>
        <w:pStyle w:val="PargrafodaLista"/>
        <w:numPr>
          <w:ilvl w:val="3"/>
          <w:numId w:val="11"/>
        </w:numPr>
        <w:spacing w:after="240" w:line="276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presentar laudo médico com diagnóstico da doença com prazo de validade do Laudo e Classificação Internacional da Doença-CID, ficando a cargo da autoridade competente aceitar diagnóstico provenientes de qualquer instituição ligada ao Sistema único de Saúde;</w:t>
      </w:r>
    </w:p>
    <w:p w:rsidR="0046647E" w:rsidRP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mprovar rendimento familiar não superior a 0</w:t>
      </w:r>
      <w:r w:rsidR="00D525E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(</w:t>
      </w:r>
      <w:r w:rsidR="00D525E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rês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) salários mínimos;</w:t>
      </w:r>
    </w:p>
    <w:p w:rsidR="0046647E" w:rsidRP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mprovar ser proprietário ou responsável legal pelo doente, quando couber;</w:t>
      </w:r>
    </w:p>
    <w:p w:rsidR="0046647E" w:rsidRP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testado que comprove ser o imóvel, objeto do pedido de isenção, única propriedade em seu nome ou de seu cônjuge;</w:t>
      </w:r>
    </w:p>
    <w:p w:rsidR="0046647E" w:rsidRP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Requerer junto ao setor de tributação municipal com comprovação do diagnóstico da doença;</w:t>
      </w:r>
    </w:p>
    <w:p w:rsid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presentar Documento de Identificação do requerente</w:t>
      </w:r>
      <w:r w:rsidR="000E53F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(cédula de registro de Identidade</w:t>
      </w:r>
      <w:r w:rsidR="000E53F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(RG) e /ou Carteira de Trabalho e Previdência Social (CTPS) e, quando o dependente do proprietário for portador da doença, juntar documento hábil a fim de comprovar o vínculo de dependência</w:t>
      </w:r>
      <w:r w:rsidR="000E53F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(cópia da certidão de nascimento/casamento).</w:t>
      </w:r>
    </w:p>
    <w:p w:rsidR="0046647E" w:rsidRPr="0046647E" w:rsidRDefault="0046647E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Pr="0046647E" w:rsidRDefault="0046647E" w:rsidP="0046647E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benefício da isenção cessa na ocorrência das seguintes situações em relação ao:</w:t>
      </w:r>
    </w:p>
    <w:p w:rsidR="0046647E" w:rsidRP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oprietário com câncer: falecimento ou cura;</w:t>
      </w:r>
    </w:p>
    <w:p w:rsidR="0046647E" w:rsidRDefault="0046647E" w:rsidP="0046647E">
      <w:pPr>
        <w:pStyle w:val="PargrafodaLista"/>
        <w:numPr>
          <w:ilvl w:val="3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Responsável legal: falecimento ou cura do doente.</w:t>
      </w:r>
    </w:p>
    <w:p w:rsidR="0046647E" w:rsidRPr="0046647E" w:rsidRDefault="0046647E" w:rsidP="0046647E">
      <w:pPr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Default="0046647E" w:rsidP="0046647E">
      <w:pPr>
        <w:pStyle w:val="PargrafodaLista"/>
        <w:numPr>
          <w:ilvl w:val="0"/>
          <w:numId w:val="11"/>
        </w:numPr>
        <w:spacing w:after="240"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Poder Executivo regulamentará a lei no que couber.</w:t>
      </w:r>
    </w:p>
    <w:p w:rsidR="00C63D5D" w:rsidRPr="003C6218" w:rsidRDefault="0046647E" w:rsidP="0046647E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sta lei entra em vigor na data de sua publicação, revogando as disposições em contrário.</w:t>
      </w:r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Bicas, </w:t>
      </w:r>
      <w:r w:rsidR="00D525E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03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</w:t>
      </w:r>
      <w:r w:rsid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bril</w:t>
      </w:r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201</w:t>
      </w:r>
      <w:r w:rsid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9</w:t>
      </w:r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Default="0046647E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46647E" w:rsidP="003C6218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nisy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Maroco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urão</w:t>
      </w:r>
    </w:p>
    <w:p w:rsidR="00520605" w:rsidRDefault="00C63D5D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</w:t>
      </w:r>
      <w:r w:rsid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roponente</w:t>
      </w:r>
    </w:p>
    <w:p w:rsidR="00520605" w:rsidRDefault="00520605">
      <w:pPr>
        <w:spacing w:after="200" w:line="276" w:lineRule="auto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br w:type="page"/>
      </w:r>
    </w:p>
    <w:p w:rsidR="00C63D5D" w:rsidRPr="0046647E" w:rsidRDefault="00520605" w:rsidP="003C6218">
      <w:pPr>
        <w:spacing w:after="240"/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Cs w:val="0"/>
          <w:sz w:val="24"/>
          <w:szCs w:val="24"/>
        </w:rPr>
        <w:lastRenderedPageBreak/>
        <w:t>Justificativa</w:t>
      </w:r>
    </w:p>
    <w:p w:rsidR="0046647E" w:rsidRPr="0046647E" w:rsidRDefault="00520605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46647E"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xmo. Sr. Presidente</w:t>
      </w:r>
      <w:r w:rsid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:rsidR="0046647E" w:rsidRPr="0046647E" w:rsidRDefault="0046647E" w:rsidP="0046647E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Apresento para apreciação desta Egrégia Casa Legislativa, Projeto de Lei,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que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“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Dispõe sobre isenção de Imposto Predial Territorial Urbano-IPTU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ara</w:t>
      </w: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ortadores de Câncer ou de Doenças Degenerativas ou seus responsáveis legais e dá outras providências.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”</w:t>
      </w:r>
    </w:p>
    <w:p w:rsidR="0046647E" w:rsidRPr="0046647E" w:rsidRDefault="0046647E" w:rsidP="0046647E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projeto em comento tem por objetivo dar apoio em momentos de dificuldades do cidadão.</w:t>
      </w:r>
    </w:p>
    <w:p w:rsidR="0046647E" w:rsidRPr="0046647E" w:rsidRDefault="0046647E" w:rsidP="0046647E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Supremo Tribunal Federal tem assentado pela jurisprudência ser de iniciativa legislativa concorrente a matéria tributária.</w:t>
      </w:r>
    </w:p>
    <w:p w:rsidR="0046647E" w:rsidRPr="0046647E" w:rsidRDefault="0046647E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ssim, espero contar com o apoio dos Edis.</w:t>
      </w:r>
    </w:p>
    <w:p w:rsidR="0046647E" w:rsidRPr="0046647E" w:rsidRDefault="0046647E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Default="0046647E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Sala das Sessões </w:t>
      </w:r>
      <w:r w:rsidR="00D525E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03</w:t>
      </w:r>
      <w:bookmarkStart w:id="0" w:name="_GoBack"/>
      <w:bookmarkEnd w:id="0"/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Abril de 2019</w:t>
      </w:r>
    </w:p>
    <w:p w:rsidR="0046647E" w:rsidRDefault="0046647E" w:rsidP="0046647E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Pr="0046647E" w:rsidRDefault="0046647E" w:rsidP="0046647E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6647E" w:rsidRPr="0046647E" w:rsidRDefault="0046647E" w:rsidP="0046647E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nisy</w:t>
      </w:r>
      <w:proofErr w:type="spellEnd"/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Maroco</w:t>
      </w:r>
      <w:proofErr w:type="spellEnd"/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urão</w:t>
      </w:r>
    </w:p>
    <w:p w:rsidR="00520605" w:rsidRPr="00C63D5D" w:rsidRDefault="0046647E" w:rsidP="0046647E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a Proponente</w:t>
      </w:r>
    </w:p>
    <w:sectPr w:rsidR="00520605" w:rsidRPr="00C63D5D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25" w:rsidRDefault="00397C25" w:rsidP="009A1C6C">
      <w:r>
        <w:separator/>
      </w:r>
    </w:p>
  </w:endnote>
  <w:endnote w:type="continuationSeparator" w:id="0">
    <w:p w:rsidR="00397C25" w:rsidRDefault="00397C25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25" w:rsidRDefault="00397C25" w:rsidP="009A1C6C">
      <w:r>
        <w:separator/>
      </w:r>
    </w:p>
  </w:footnote>
  <w:footnote w:type="continuationSeparator" w:id="0">
    <w:p w:rsidR="00397C25" w:rsidRDefault="00397C25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FA0595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A64AED"/>
    <w:multiLevelType w:val="multilevel"/>
    <w:tmpl w:val="9A983B66"/>
    <w:numStyleLink w:val="ProjLei"/>
  </w:abstractNum>
  <w:abstractNum w:abstractNumId="8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43FF5"/>
    <w:rsid w:val="000E53FD"/>
    <w:rsid w:val="000F46B5"/>
    <w:rsid w:val="00107247"/>
    <w:rsid w:val="0015272D"/>
    <w:rsid w:val="00190D9A"/>
    <w:rsid w:val="001C7521"/>
    <w:rsid w:val="0027571C"/>
    <w:rsid w:val="00287DD8"/>
    <w:rsid w:val="002A12D4"/>
    <w:rsid w:val="002A5F86"/>
    <w:rsid w:val="00385C2E"/>
    <w:rsid w:val="00397C25"/>
    <w:rsid w:val="003C6218"/>
    <w:rsid w:val="003F726E"/>
    <w:rsid w:val="004001FB"/>
    <w:rsid w:val="00402522"/>
    <w:rsid w:val="004223F7"/>
    <w:rsid w:val="004229E5"/>
    <w:rsid w:val="00435CF8"/>
    <w:rsid w:val="0046647E"/>
    <w:rsid w:val="00480805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11995"/>
    <w:rsid w:val="00716D8F"/>
    <w:rsid w:val="00742AED"/>
    <w:rsid w:val="0074591C"/>
    <w:rsid w:val="00762630"/>
    <w:rsid w:val="00781F76"/>
    <w:rsid w:val="007850E4"/>
    <w:rsid w:val="007A70D6"/>
    <w:rsid w:val="00804300"/>
    <w:rsid w:val="008120B9"/>
    <w:rsid w:val="00822FD1"/>
    <w:rsid w:val="00837239"/>
    <w:rsid w:val="0089110D"/>
    <w:rsid w:val="008C3610"/>
    <w:rsid w:val="009125EB"/>
    <w:rsid w:val="00952027"/>
    <w:rsid w:val="00953B4D"/>
    <w:rsid w:val="0096083B"/>
    <w:rsid w:val="009833D6"/>
    <w:rsid w:val="009978E9"/>
    <w:rsid w:val="009A12BE"/>
    <w:rsid w:val="009A1C6C"/>
    <w:rsid w:val="009B4E4F"/>
    <w:rsid w:val="009E5DC7"/>
    <w:rsid w:val="00A07BD5"/>
    <w:rsid w:val="00A916F2"/>
    <w:rsid w:val="00AC5F1A"/>
    <w:rsid w:val="00AE3703"/>
    <w:rsid w:val="00AF06D2"/>
    <w:rsid w:val="00B03714"/>
    <w:rsid w:val="00B05261"/>
    <w:rsid w:val="00B334DD"/>
    <w:rsid w:val="00B34F8A"/>
    <w:rsid w:val="00B375C4"/>
    <w:rsid w:val="00B70841"/>
    <w:rsid w:val="00B71536"/>
    <w:rsid w:val="00BA6A07"/>
    <w:rsid w:val="00BB706B"/>
    <w:rsid w:val="00BC6544"/>
    <w:rsid w:val="00BE2658"/>
    <w:rsid w:val="00BE5DAE"/>
    <w:rsid w:val="00C56A81"/>
    <w:rsid w:val="00C63D5D"/>
    <w:rsid w:val="00C74685"/>
    <w:rsid w:val="00C76546"/>
    <w:rsid w:val="00CC1EEA"/>
    <w:rsid w:val="00CD54C5"/>
    <w:rsid w:val="00D31C68"/>
    <w:rsid w:val="00D32B92"/>
    <w:rsid w:val="00D50375"/>
    <w:rsid w:val="00D525E0"/>
    <w:rsid w:val="00D7032F"/>
    <w:rsid w:val="00DC7167"/>
    <w:rsid w:val="00E7019C"/>
    <w:rsid w:val="00E867F9"/>
    <w:rsid w:val="00EB2292"/>
    <w:rsid w:val="00ED2B83"/>
    <w:rsid w:val="00F50F31"/>
    <w:rsid w:val="00F70D7E"/>
    <w:rsid w:val="00F9147A"/>
    <w:rsid w:val="00FA0595"/>
    <w:rsid w:val="00FB42E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F0FB4"/>
  <w15:docId w15:val="{B7F37DE4-E9D1-472F-A4CF-CA2407C4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452C-EF96-4B12-9BC6-695B2F0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5</cp:revision>
  <cp:lastPrinted>2019-04-01T21:24:00Z</cp:lastPrinted>
  <dcterms:created xsi:type="dcterms:W3CDTF">2019-04-01T21:23:00Z</dcterms:created>
  <dcterms:modified xsi:type="dcterms:W3CDTF">2019-04-03T17:44:00Z</dcterms:modified>
</cp:coreProperties>
</file>